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357" w:rsidRPr="00571B2B" w:rsidRDefault="003B5357" w:rsidP="003B535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B2B">
        <w:rPr>
          <w:rFonts w:ascii="Times New Roman" w:hAnsi="Times New Roman" w:cs="Times New Roman"/>
          <w:sz w:val="24"/>
          <w:szCs w:val="24"/>
        </w:rPr>
        <w:t>Project Globus</w:t>
      </w:r>
    </w:p>
    <w:p w:rsidR="003B5357" w:rsidRPr="00571B2B" w:rsidRDefault="003B5357" w:rsidP="003B5357">
      <w:pPr>
        <w:pBdr>
          <w:bottom w:val="single" w:sz="12" w:space="1" w:color="auto"/>
        </w:pBd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B2B">
        <w:rPr>
          <w:rFonts w:ascii="Times New Roman" w:hAnsi="Times New Roman" w:cs="Times New Roman"/>
          <w:sz w:val="24"/>
          <w:szCs w:val="24"/>
        </w:rPr>
        <w:t xml:space="preserve">Senior Design I </w:t>
      </w:r>
    </w:p>
    <w:p w:rsidR="003B5357" w:rsidRPr="00571B2B" w:rsidRDefault="003B5357" w:rsidP="003B535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B2B">
        <w:rPr>
          <w:rFonts w:ascii="Times New Roman" w:hAnsi="Times New Roman" w:cs="Times New Roman"/>
          <w:sz w:val="24"/>
          <w:szCs w:val="24"/>
        </w:rPr>
        <w:t>David Crane</w:t>
      </w:r>
    </w:p>
    <w:p w:rsidR="003B5357" w:rsidRPr="00571B2B" w:rsidRDefault="003B5357" w:rsidP="003B535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B2B">
        <w:rPr>
          <w:rFonts w:ascii="Times New Roman" w:hAnsi="Times New Roman" w:cs="Times New Roman"/>
          <w:sz w:val="24"/>
          <w:szCs w:val="24"/>
        </w:rPr>
        <w:t>Jesse Miller</w:t>
      </w:r>
    </w:p>
    <w:p w:rsidR="003B5357" w:rsidRPr="00571B2B" w:rsidRDefault="003B5357" w:rsidP="003B535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B2B">
        <w:rPr>
          <w:rFonts w:ascii="Times New Roman" w:hAnsi="Times New Roman" w:cs="Times New Roman"/>
          <w:sz w:val="24"/>
          <w:szCs w:val="24"/>
        </w:rPr>
        <w:t>Kelsey Crea</w:t>
      </w:r>
    </w:p>
    <w:p w:rsidR="003B5357" w:rsidRPr="00571B2B" w:rsidRDefault="003B5357" w:rsidP="003B535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B2B">
        <w:rPr>
          <w:rFonts w:ascii="Times New Roman" w:hAnsi="Times New Roman" w:cs="Times New Roman"/>
          <w:sz w:val="24"/>
          <w:szCs w:val="24"/>
        </w:rPr>
        <w:t xml:space="preserve">Taylor Olson </w:t>
      </w:r>
    </w:p>
    <w:p w:rsidR="003B5357" w:rsidRPr="00571B2B" w:rsidRDefault="003B5357" w:rsidP="003B535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5357" w:rsidRPr="00571B2B" w:rsidRDefault="003B5357" w:rsidP="003B535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5357" w:rsidRPr="00571B2B" w:rsidRDefault="003B5357" w:rsidP="003B535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B5357" w:rsidRPr="00571B2B" w:rsidRDefault="003B5357" w:rsidP="003B535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5357" w:rsidRPr="00571B2B" w:rsidRDefault="003B5357" w:rsidP="003B535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5357" w:rsidRPr="00571B2B" w:rsidRDefault="003B5357" w:rsidP="003B535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5357" w:rsidRPr="00571B2B" w:rsidRDefault="003B5357" w:rsidP="003B535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1B2B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3B5357" w:rsidRPr="00571B2B" w:rsidRDefault="003B5357" w:rsidP="003B535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B2B">
        <w:rPr>
          <w:rFonts w:ascii="Times New Roman" w:hAnsi="Times New Roman" w:cs="Times New Roman"/>
          <w:sz w:val="24"/>
          <w:szCs w:val="24"/>
        </w:rPr>
        <w:t>Project Globus is a group management system designed to work for a variety of groups, both casual and professional. Whether it’s a group of friends planning a weekly board gaming session, student’s working on a school project or a business team working on a company’s next biggest product, project Globus will provide an innovative, simplistic and versatile experience to keep the group organized via document sharing, group notifications, group calendars and group messaging.</w:t>
      </w:r>
    </w:p>
    <w:p w:rsidR="001C7CA1" w:rsidRDefault="001C7CA1"/>
    <w:sectPr w:rsidR="001C7C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57"/>
    <w:rsid w:val="00013081"/>
    <w:rsid w:val="00024B76"/>
    <w:rsid w:val="0003604F"/>
    <w:rsid w:val="00036492"/>
    <w:rsid w:val="00046EB8"/>
    <w:rsid w:val="000471F0"/>
    <w:rsid w:val="00047D97"/>
    <w:rsid w:val="00064C25"/>
    <w:rsid w:val="0006611E"/>
    <w:rsid w:val="00074AD5"/>
    <w:rsid w:val="00082D04"/>
    <w:rsid w:val="000D3011"/>
    <w:rsid w:val="000D72C7"/>
    <w:rsid w:val="000E13B6"/>
    <w:rsid w:val="000E6EE9"/>
    <w:rsid w:val="0012087E"/>
    <w:rsid w:val="001305E3"/>
    <w:rsid w:val="001337A9"/>
    <w:rsid w:val="001417F0"/>
    <w:rsid w:val="001471C4"/>
    <w:rsid w:val="00150984"/>
    <w:rsid w:val="00155EE9"/>
    <w:rsid w:val="001743E8"/>
    <w:rsid w:val="0018618A"/>
    <w:rsid w:val="00197852"/>
    <w:rsid w:val="001B38BA"/>
    <w:rsid w:val="001C0ED9"/>
    <w:rsid w:val="001C7CA1"/>
    <w:rsid w:val="00204618"/>
    <w:rsid w:val="00237556"/>
    <w:rsid w:val="002426C9"/>
    <w:rsid w:val="002649A1"/>
    <w:rsid w:val="0026715D"/>
    <w:rsid w:val="00287BD4"/>
    <w:rsid w:val="002A2494"/>
    <w:rsid w:val="002B353C"/>
    <w:rsid w:val="002D1FEB"/>
    <w:rsid w:val="002F74B8"/>
    <w:rsid w:val="00306DA8"/>
    <w:rsid w:val="00332F88"/>
    <w:rsid w:val="00335FE9"/>
    <w:rsid w:val="00347BC0"/>
    <w:rsid w:val="00390F7E"/>
    <w:rsid w:val="00394725"/>
    <w:rsid w:val="003A2A72"/>
    <w:rsid w:val="003A60FF"/>
    <w:rsid w:val="003B2417"/>
    <w:rsid w:val="003B5357"/>
    <w:rsid w:val="003C4147"/>
    <w:rsid w:val="003F08B3"/>
    <w:rsid w:val="003F623C"/>
    <w:rsid w:val="00406D3E"/>
    <w:rsid w:val="0041789A"/>
    <w:rsid w:val="00431070"/>
    <w:rsid w:val="00487FFD"/>
    <w:rsid w:val="004F3CCE"/>
    <w:rsid w:val="004F6626"/>
    <w:rsid w:val="00523EF6"/>
    <w:rsid w:val="00527B32"/>
    <w:rsid w:val="00545290"/>
    <w:rsid w:val="00552252"/>
    <w:rsid w:val="00552D59"/>
    <w:rsid w:val="00561EDC"/>
    <w:rsid w:val="00566223"/>
    <w:rsid w:val="005873A2"/>
    <w:rsid w:val="005A15E7"/>
    <w:rsid w:val="005B01CD"/>
    <w:rsid w:val="005B06FE"/>
    <w:rsid w:val="005B26C4"/>
    <w:rsid w:val="005D5BAC"/>
    <w:rsid w:val="006006FB"/>
    <w:rsid w:val="00607DAD"/>
    <w:rsid w:val="00614196"/>
    <w:rsid w:val="0062798D"/>
    <w:rsid w:val="00627E0A"/>
    <w:rsid w:val="006354A2"/>
    <w:rsid w:val="00636D03"/>
    <w:rsid w:val="00641950"/>
    <w:rsid w:val="00647699"/>
    <w:rsid w:val="00661CCA"/>
    <w:rsid w:val="006671A8"/>
    <w:rsid w:val="00683B2A"/>
    <w:rsid w:val="00695467"/>
    <w:rsid w:val="006B7241"/>
    <w:rsid w:val="006D45DF"/>
    <w:rsid w:val="006E3A2B"/>
    <w:rsid w:val="006F2451"/>
    <w:rsid w:val="006F2660"/>
    <w:rsid w:val="006F3120"/>
    <w:rsid w:val="0073535A"/>
    <w:rsid w:val="00755ACF"/>
    <w:rsid w:val="00763B33"/>
    <w:rsid w:val="0076445F"/>
    <w:rsid w:val="007768D0"/>
    <w:rsid w:val="00782B72"/>
    <w:rsid w:val="007B683F"/>
    <w:rsid w:val="007D3A3E"/>
    <w:rsid w:val="007E7ED8"/>
    <w:rsid w:val="007F6D38"/>
    <w:rsid w:val="00800BDB"/>
    <w:rsid w:val="00804382"/>
    <w:rsid w:val="00806AB2"/>
    <w:rsid w:val="00807C00"/>
    <w:rsid w:val="00825329"/>
    <w:rsid w:val="0082612E"/>
    <w:rsid w:val="00834AA3"/>
    <w:rsid w:val="00834CF4"/>
    <w:rsid w:val="008371BF"/>
    <w:rsid w:val="00840D88"/>
    <w:rsid w:val="00866C3D"/>
    <w:rsid w:val="008D1B9F"/>
    <w:rsid w:val="008D4F39"/>
    <w:rsid w:val="008E50B6"/>
    <w:rsid w:val="008E7633"/>
    <w:rsid w:val="00916378"/>
    <w:rsid w:val="00930CA3"/>
    <w:rsid w:val="00934332"/>
    <w:rsid w:val="0094104F"/>
    <w:rsid w:val="00942B3D"/>
    <w:rsid w:val="00957EF1"/>
    <w:rsid w:val="009619EA"/>
    <w:rsid w:val="00965652"/>
    <w:rsid w:val="00965B54"/>
    <w:rsid w:val="00965B82"/>
    <w:rsid w:val="00967A0A"/>
    <w:rsid w:val="00974CDC"/>
    <w:rsid w:val="00975B2C"/>
    <w:rsid w:val="009A1E58"/>
    <w:rsid w:val="009B4C5C"/>
    <w:rsid w:val="009D7531"/>
    <w:rsid w:val="009E6AF2"/>
    <w:rsid w:val="009F19D7"/>
    <w:rsid w:val="00A00238"/>
    <w:rsid w:val="00A04292"/>
    <w:rsid w:val="00A0529E"/>
    <w:rsid w:val="00A114DB"/>
    <w:rsid w:val="00A116E0"/>
    <w:rsid w:val="00A234F9"/>
    <w:rsid w:val="00A27C36"/>
    <w:rsid w:val="00A333FD"/>
    <w:rsid w:val="00A61396"/>
    <w:rsid w:val="00A61F1D"/>
    <w:rsid w:val="00A633C8"/>
    <w:rsid w:val="00A907A2"/>
    <w:rsid w:val="00A939A4"/>
    <w:rsid w:val="00A93B66"/>
    <w:rsid w:val="00AA0150"/>
    <w:rsid w:val="00AB544E"/>
    <w:rsid w:val="00AF70D0"/>
    <w:rsid w:val="00B30722"/>
    <w:rsid w:val="00B31C4B"/>
    <w:rsid w:val="00B46333"/>
    <w:rsid w:val="00B50A24"/>
    <w:rsid w:val="00B67567"/>
    <w:rsid w:val="00B710AE"/>
    <w:rsid w:val="00B81034"/>
    <w:rsid w:val="00B8515A"/>
    <w:rsid w:val="00B93C23"/>
    <w:rsid w:val="00B9660D"/>
    <w:rsid w:val="00BD3013"/>
    <w:rsid w:val="00BE479F"/>
    <w:rsid w:val="00BE6AE5"/>
    <w:rsid w:val="00C0317A"/>
    <w:rsid w:val="00C11FAA"/>
    <w:rsid w:val="00C52725"/>
    <w:rsid w:val="00CC5527"/>
    <w:rsid w:val="00CD679D"/>
    <w:rsid w:val="00CE2BB9"/>
    <w:rsid w:val="00CE6CC4"/>
    <w:rsid w:val="00D30F25"/>
    <w:rsid w:val="00D40C24"/>
    <w:rsid w:val="00D43FF5"/>
    <w:rsid w:val="00D47AD9"/>
    <w:rsid w:val="00D616DF"/>
    <w:rsid w:val="00DB1263"/>
    <w:rsid w:val="00DF67F5"/>
    <w:rsid w:val="00E07F48"/>
    <w:rsid w:val="00E126F2"/>
    <w:rsid w:val="00E163B9"/>
    <w:rsid w:val="00E313A7"/>
    <w:rsid w:val="00E3385D"/>
    <w:rsid w:val="00E469AC"/>
    <w:rsid w:val="00E7363C"/>
    <w:rsid w:val="00E963A7"/>
    <w:rsid w:val="00E975ED"/>
    <w:rsid w:val="00E977B2"/>
    <w:rsid w:val="00E97913"/>
    <w:rsid w:val="00EA7F66"/>
    <w:rsid w:val="00EB5065"/>
    <w:rsid w:val="00EE63BA"/>
    <w:rsid w:val="00EF0BDB"/>
    <w:rsid w:val="00F218DC"/>
    <w:rsid w:val="00F25ED9"/>
    <w:rsid w:val="00F32304"/>
    <w:rsid w:val="00F45D5E"/>
    <w:rsid w:val="00F661C2"/>
    <w:rsid w:val="00F67309"/>
    <w:rsid w:val="00F67AEB"/>
    <w:rsid w:val="00F945E4"/>
    <w:rsid w:val="00FA0C51"/>
    <w:rsid w:val="00FD2392"/>
    <w:rsid w:val="00FD3844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5F8AAD-45F8-4982-9045-AD9B9517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357"/>
  </w:style>
  <w:style w:type="paragraph" w:styleId="Heading1">
    <w:name w:val="heading 1"/>
    <w:basedOn w:val="Normal"/>
    <w:next w:val="Normal"/>
    <w:link w:val="Heading1Char"/>
    <w:uiPriority w:val="9"/>
    <w:qFormat/>
    <w:rsid w:val="003B5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3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535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6F856-5ACF-4D04-B4AC-A9EB93F0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Crea</dc:creator>
  <cp:keywords/>
  <dc:description/>
  <cp:lastModifiedBy>Kelsey Crea</cp:lastModifiedBy>
  <cp:revision>1</cp:revision>
  <dcterms:created xsi:type="dcterms:W3CDTF">2014-12-12T05:24:00Z</dcterms:created>
  <dcterms:modified xsi:type="dcterms:W3CDTF">2014-12-12T05:56:00Z</dcterms:modified>
</cp:coreProperties>
</file>